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0811C11E" w:rsidR="00EA1AA8" w:rsidRPr="009C0A1E" w:rsidRDefault="00A052D1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 </w:t>
      </w:r>
      <w:r w:rsidR="002B78F9">
        <w:rPr>
          <w:b/>
          <w:caps/>
          <w:sz w:val="24"/>
          <w:szCs w:val="24"/>
        </w:rPr>
        <w:t xml:space="preserve">277 </w:t>
      </w:r>
      <w:r w:rsidR="00EA1AA8">
        <w:rPr>
          <w:b/>
          <w:caps/>
          <w:sz w:val="24"/>
          <w:szCs w:val="24"/>
        </w:rPr>
        <w:t xml:space="preserve">de </w:t>
      </w:r>
      <w:r w:rsidR="002B78F9">
        <w:rPr>
          <w:b/>
          <w:caps/>
          <w:sz w:val="24"/>
          <w:szCs w:val="24"/>
        </w:rPr>
        <w:t>07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52192737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A76C7">
        <w:rPr>
          <w:rFonts w:ascii="Times New Roman" w:hAnsi="Times New Roman" w:cs="Times New Roman"/>
          <w:sz w:val="24"/>
          <w:szCs w:val="24"/>
        </w:rPr>
        <w:t>05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E60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A1C07B2" w14:textId="77777777" w:rsidR="00F91DD5" w:rsidRPr="00505144" w:rsidRDefault="00F91DD5" w:rsidP="00F91D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- Sr. Bruno Rodrigo Passos Moreira, Coren-MS nº1423628-TE (Coordenador);</w:t>
      </w:r>
    </w:p>
    <w:p w14:paraId="306023C9" w14:textId="77777777" w:rsidR="00F91DD5" w:rsidRPr="00505144" w:rsidRDefault="00F91DD5" w:rsidP="00F91D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Adriana Fortes da Silva, Coren-MS n°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9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5-TE (Membro);</w:t>
      </w:r>
    </w:p>
    <w:p w14:paraId="7349B3FA" w14:textId="77777777" w:rsidR="00F91DD5" w:rsidRPr="00505144" w:rsidRDefault="00F91DD5" w:rsidP="00F91DD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r. Wesley Cassio Goully Coren-MS n°416856-TE (Membro)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4E775A12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78F9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1350DE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B2BF" w14:textId="77777777" w:rsidR="001350DE" w:rsidRDefault="001350DE" w:rsidP="00001480">
      <w:pPr>
        <w:spacing w:after="0" w:line="240" w:lineRule="auto"/>
      </w:pPr>
      <w:r>
        <w:separator/>
      </w:r>
    </w:p>
  </w:endnote>
  <w:endnote w:type="continuationSeparator" w:id="0">
    <w:p w14:paraId="3B20EE4B" w14:textId="77777777" w:rsidR="001350DE" w:rsidRDefault="001350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EC16" w14:textId="77777777" w:rsidR="001350DE" w:rsidRDefault="001350DE" w:rsidP="00001480">
      <w:pPr>
        <w:spacing w:after="0" w:line="240" w:lineRule="auto"/>
      </w:pPr>
      <w:r>
        <w:separator/>
      </w:r>
    </w:p>
  </w:footnote>
  <w:footnote w:type="continuationSeparator" w:id="0">
    <w:p w14:paraId="2BEB4942" w14:textId="77777777" w:rsidR="001350DE" w:rsidRDefault="001350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B78F9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5C7A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8482F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6C7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1DD5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1</cp:revision>
  <cp:lastPrinted>2023-06-01T18:55:00Z</cp:lastPrinted>
  <dcterms:created xsi:type="dcterms:W3CDTF">2024-04-11T12:39:00Z</dcterms:created>
  <dcterms:modified xsi:type="dcterms:W3CDTF">2024-05-07T17:55:00Z</dcterms:modified>
</cp:coreProperties>
</file>